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C71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C71F11">
        <w:rPr>
          <w:rFonts w:ascii="Times New Roman" w:hAnsi="Times New Roman" w:cs="Times New Roman"/>
          <w:b/>
          <w:sz w:val="24"/>
          <w:szCs w:val="24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0557E0">
        <w:rPr>
          <w:rFonts w:ascii="Times New Roman" w:hAnsi="Times New Roman" w:cs="Times New Roman"/>
          <w:b/>
          <w:sz w:val="24"/>
          <w:szCs w:val="24"/>
        </w:rPr>
        <w:t>, секция 3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F000A3" w:rsidP="00A3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A3">
              <w:rPr>
                <w:rFonts w:ascii="Times New Roman" w:hAnsi="Times New Roman" w:cs="Times New Roman"/>
                <w:sz w:val="24"/>
                <w:szCs w:val="24"/>
              </w:rPr>
      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, секци</w:t>
            </w:r>
            <w:r w:rsidR="000557E0">
              <w:rPr>
                <w:rFonts w:ascii="Times New Roman" w:hAnsi="Times New Roman" w:cs="Times New Roman"/>
                <w:sz w:val="24"/>
                <w:szCs w:val="24"/>
              </w:rPr>
              <w:t>я 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542E29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2F" w:rsidRDefault="005A5F2F" w:rsidP="00964738">
      <w:pPr>
        <w:spacing w:after="0" w:line="240" w:lineRule="auto"/>
      </w:pPr>
      <w:r>
        <w:separator/>
      </w:r>
    </w:p>
  </w:endnote>
  <w:endnote w:type="continuationSeparator" w:id="0">
    <w:p w:rsidR="005A5F2F" w:rsidRDefault="005A5F2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2F" w:rsidRDefault="005A5F2F" w:rsidP="00964738">
      <w:pPr>
        <w:spacing w:after="0" w:line="240" w:lineRule="auto"/>
      </w:pPr>
      <w:r>
        <w:separator/>
      </w:r>
    </w:p>
  </w:footnote>
  <w:footnote w:type="continuationSeparator" w:id="0">
    <w:p w:rsidR="005A5F2F" w:rsidRDefault="005A5F2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46174"/>
    <w:rsid w:val="00052146"/>
    <w:rsid w:val="000557E0"/>
    <w:rsid w:val="00055C6B"/>
    <w:rsid w:val="000563F4"/>
    <w:rsid w:val="0006138C"/>
    <w:rsid w:val="00063BAF"/>
    <w:rsid w:val="00063D57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C5A81"/>
    <w:rsid w:val="001D5BBB"/>
    <w:rsid w:val="001D6742"/>
    <w:rsid w:val="001D71E5"/>
    <w:rsid w:val="001E676A"/>
    <w:rsid w:val="00205DB2"/>
    <w:rsid w:val="002060EC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73029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67AF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1C84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E29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A5F2F"/>
    <w:rsid w:val="005B77B4"/>
    <w:rsid w:val="005C072A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315F"/>
    <w:rsid w:val="006C64B2"/>
    <w:rsid w:val="006D0259"/>
    <w:rsid w:val="006E0185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74A8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1D8"/>
    <w:rsid w:val="008A4A37"/>
    <w:rsid w:val="008B3EEA"/>
    <w:rsid w:val="008C17FC"/>
    <w:rsid w:val="008C7ACD"/>
    <w:rsid w:val="008D0D15"/>
    <w:rsid w:val="008D26C4"/>
    <w:rsid w:val="008E6C5E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314F5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5C12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1F11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3CFA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1C7F"/>
    <w:rsid w:val="00E24BF0"/>
    <w:rsid w:val="00E2631B"/>
    <w:rsid w:val="00E47C10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000A3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C650E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9BA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2489-95FB-436D-9812-49773DB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3</cp:revision>
  <cp:lastPrinted>2019-04-18T11:39:00Z</cp:lastPrinted>
  <dcterms:created xsi:type="dcterms:W3CDTF">2025-05-16T07:41:00Z</dcterms:created>
  <dcterms:modified xsi:type="dcterms:W3CDTF">2025-05-16T07:44:00Z</dcterms:modified>
</cp:coreProperties>
</file>